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115951" w:rsidRPr="00115951">
        <w:rPr>
          <w:b/>
          <w:color w:val="0033CC"/>
          <w:sz w:val="24"/>
          <w:szCs w:val="24"/>
        </w:rPr>
        <w:t xml:space="preserve">Προμήθεια ανταλλακτικών πληροφορικής για τις ανάγκες της Πανεπιστημιακής Μονάδας </w:t>
      </w:r>
      <w:r w:rsidR="00115951">
        <w:rPr>
          <w:b/>
          <w:color w:val="0033CC"/>
          <w:sz w:val="24"/>
          <w:szCs w:val="24"/>
        </w:rPr>
        <w:t>Ρόδου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</w:t>
      </w:r>
      <w:bookmarkStart w:id="0" w:name="_GoBack"/>
      <w:bookmarkEnd w:id="0"/>
      <w:r w:rsidRPr="00C9177A">
        <w:rPr>
          <w:rFonts w:eastAsia="Times New Roman" w:cs="Times New Roman"/>
          <w:sz w:val="24"/>
          <w:szCs w:val="24"/>
          <w:lang w:eastAsia="el-GR"/>
        </w:rPr>
        <w:t>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15951"/>
    <w:rsid w:val="0016264E"/>
    <w:rsid w:val="00225EAC"/>
    <w:rsid w:val="00254946"/>
    <w:rsid w:val="003156DF"/>
    <w:rsid w:val="00340CAC"/>
    <w:rsid w:val="004167FD"/>
    <w:rsid w:val="00432B7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BE63D3"/>
    <w:rsid w:val="00C64C5D"/>
    <w:rsid w:val="00C75110"/>
    <w:rsid w:val="00C9177A"/>
    <w:rsid w:val="00CB2719"/>
    <w:rsid w:val="00D76F17"/>
    <w:rsid w:val="00D9280D"/>
    <w:rsid w:val="00DA7299"/>
    <w:rsid w:val="00E9119E"/>
    <w:rsid w:val="00EB5FC0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4205-49EC-4A27-9B39-DC55BAE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06-20T10:28:00Z</dcterms:created>
  <dcterms:modified xsi:type="dcterms:W3CDTF">2019-06-20T10:29:00Z</dcterms:modified>
</cp:coreProperties>
</file>